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1F0C5" w14:textId="59EB2ED5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  <w:t>ANEXO 01</w:t>
      </w:r>
    </w:p>
    <w:p w14:paraId="158E9840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</w:pPr>
    </w:p>
    <w:p w14:paraId="1A738B32" w14:textId="04BDA1B1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t>FORMATO</w:t>
      </w:r>
      <w:r w:rsidR="00ED7569">
        <w:rPr>
          <w:rFonts w:ascii="Arial" w:eastAsia="Arial" w:hAnsi="Arial" w:cs="Arial"/>
          <w:b/>
          <w:color w:val="000000" w:themeColor="text1"/>
          <w:lang w:val="es-ES"/>
        </w:rPr>
        <w:t xml:space="preserve"> REFERENCIAL</w:t>
      </w:r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</w:t>
      </w:r>
      <w:proofErr w:type="spellStart"/>
      <w:r w:rsidRPr="008422C9">
        <w:rPr>
          <w:rFonts w:ascii="Arial" w:eastAsia="Arial" w:hAnsi="Arial" w:cs="Arial"/>
          <w:b/>
          <w:color w:val="000000" w:themeColor="text1"/>
          <w:lang w:val="es-ES"/>
        </w:rPr>
        <w:t>N°</w:t>
      </w:r>
      <w:proofErr w:type="spellEnd"/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1:  SOLICITUD</w:t>
      </w:r>
    </w:p>
    <w:p w14:paraId="39E4408F" w14:textId="77777777" w:rsidR="00801A9A" w:rsidRPr="008422C9" w:rsidRDefault="00801A9A" w:rsidP="00801A9A">
      <w:pPr>
        <w:jc w:val="center"/>
        <w:rPr>
          <w:rFonts w:ascii="Arial" w:eastAsia="Arial" w:hAnsi="Arial" w:cs="Arial"/>
          <w:color w:val="000000" w:themeColor="text1"/>
          <w:lang w:val="es-ES"/>
        </w:rPr>
      </w:pPr>
    </w:p>
    <w:p w14:paraId="048D8026" w14:textId="77777777" w:rsidR="00801A9A" w:rsidRPr="008422C9" w:rsidRDefault="00801A9A" w:rsidP="007E2428">
      <w:pPr>
        <w:ind w:left="5387" w:hanging="1701"/>
        <w:jc w:val="both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            Asunto: Solicitud en el marco del </w:t>
      </w:r>
      <w:r w:rsidR="00BB2572" w:rsidRPr="008422C9">
        <w:rPr>
          <w:rFonts w:ascii="Arial" w:eastAsia="Arial" w:hAnsi="Arial" w:cs="Arial"/>
          <w:b/>
          <w:color w:val="000000" w:themeColor="text1"/>
          <w:lang w:val="es-ES"/>
        </w:rPr>
        <w:t>D</w:t>
      </w:r>
      <w:r w:rsidRPr="008422C9">
        <w:rPr>
          <w:rFonts w:ascii="Arial" w:eastAsia="Arial" w:hAnsi="Arial" w:cs="Arial"/>
          <w:b/>
          <w:color w:val="000000" w:themeColor="text1"/>
          <w:lang w:val="es-ES"/>
        </w:rPr>
        <w:t>ecreto        Legislativo N° 1192</w:t>
      </w:r>
    </w:p>
    <w:tbl>
      <w:tblPr>
        <w:tblW w:w="4111" w:type="dxa"/>
        <w:tblInd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8"/>
        <w:gridCol w:w="1313"/>
      </w:tblGrid>
      <w:tr w:rsidR="0076472D" w:rsidRPr="008422C9" w14:paraId="37DC1BA1" w14:textId="77777777" w:rsidTr="00B30814">
        <w:tc>
          <w:tcPr>
            <w:tcW w:w="4111" w:type="dxa"/>
            <w:gridSpan w:val="2"/>
          </w:tcPr>
          <w:p w14:paraId="4379EF3F" w14:textId="77777777" w:rsidR="00801A9A" w:rsidRPr="008422C9" w:rsidRDefault="00801A9A" w:rsidP="00F92B5A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Derecho Solicitado</w:t>
            </w:r>
          </w:p>
        </w:tc>
      </w:tr>
      <w:tr w:rsidR="0076472D" w:rsidRPr="008422C9" w14:paraId="40A85A8E" w14:textId="77777777" w:rsidTr="00B30814">
        <w:tc>
          <w:tcPr>
            <w:tcW w:w="2798" w:type="dxa"/>
          </w:tcPr>
          <w:p w14:paraId="121CBDD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rimera de Dominio</w:t>
            </w:r>
          </w:p>
        </w:tc>
        <w:tc>
          <w:tcPr>
            <w:tcW w:w="1313" w:type="dxa"/>
          </w:tcPr>
          <w:p w14:paraId="73ACA0F9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      )</w:t>
            </w:r>
          </w:p>
        </w:tc>
      </w:tr>
      <w:tr w:rsidR="0076472D" w:rsidRPr="008422C9" w14:paraId="2BD60B16" w14:textId="77777777" w:rsidTr="00B30814">
        <w:tc>
          <w:tcPr>
            <w:tcW w:w="2798" w:type="dxa"/>
          </w:tcPr>
          <w:p w14:paraId="15A6DB38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Transferencia</w:t>
            </w:r>
          </w:p>
        </w:tc>
        <w:tc>
          <w:tcPr>
            <w:tcW w:w="1313" w:type="dxa"/>
          </w:tcPr>
          <w:p w14:paraId="3D34C0D2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      )</w:t>
            </w:r>
          </w:p>
        </w:tc>
      </w:tr>
      <w:tr w:rsidR="0076472D" w:rsidRPr="008422C9" w14:paraId="36B2EB2F" w14:textId="77777777" w:rsidTr="00B30814">
        <w:tc>
          <w:tcPr>
            <w:tcW w:w="2798" w:type="dxa"/>
          </w:tcPr>
          <w:p w14:paraId="4D7419D1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Servidumbre</w:t>
            </w:r>
          </w:p>
        </w:tc>
        <w:tc>
          <w:tcPr>
            <w:tcW w:w="1313" w:type="dxa"/>
          </w:tcPr>
          <w:p w14:paraId="7A0F440F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      )</w:t>
            </w:r>
          </w:p>
        </w:tc>
      </w:tr>
      <w:tr w:rsidR="0076472D" w:rsidRPr="008422C9" w14:paraId="45C22817" w14:textId="77777777" w:rsidTr="00B30814">
        <w:tc>
          <w:tcPr>
            <w:tcW w:w="4111" w:type="dxa"/>
            <w:gridSpan w:val="2"/>
          </w:tcPr>
          <w:p w14:paraId="08F54E1B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Otros:</w:t>
            </w:r>
          </w:p>
        </w:tc>
      </w:tr>
      <w:tr w:rsidR="0076472D" w:rsidRPr="008422C9" w14:paraId="526EFABF" w14:textId="77777777" w:rsidTr="00B30814">
        <w:tc>
          <w:tcPr>
            <w:tcW w:w="4111" w:type="dxa"/>
            <w:gridSpan w:val="2"/>
          </w:tcPr>
          <w:p w14:paraId="4488E2BB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Indicar si requiere acciones de Saneamiento:</w:t>
            </w:r>
          </w:p>
        </w:tc>
      </w:tr>
      <w:tr w:rsidR="0076472D" w:rsidRPr="008422C9" w14:paraId="4FAB37EA" w14:textId="77777777" w:rsidTr="00B30814">
        <w:tc>
          <w:tcPr>
            <w:tcW w:w="4111" w:type="dxa"/>
            <w:gridSpan w:val="2"/>
          </w:tcPr>
          <w:p w14:paraId="069650ED" w14:textId="77777777" w:rsidR="00801A9A" w:rsidRPr="008422C9" w:rsidRDefault="00801A9A" w:rsidP="00B30814">
            <w:pPr>
              <w:spacing w:line="276" w:lineRule="auto"/>
              <w:ind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68CDF1A" w14:textId="77777777" w:rsidR="00801A9A" w:rsidRPr="008422C9" w:rsidRDefault="00801A9A" w:rsidP="00B3081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 w:hanging="283"/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>Marcar con “X” los procedimientos que</w:t>
      </w:r>
      <w:r w:rsidR="00BB2572"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>solicita</w:t>
      </w:r>
    </w:p>
    <w:p w14:paraId="1557D325" w14:textId="77777777" w:rsidR="00801A9A" w:rsidRPr="008422C9" w:rsidRDefault="00801A9A" w:rsidP="00801A9A">
      <w:pPr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Señor(a)</w:t>
      </w:r>
    </w:p>
    <w:p w14:paraId="654BFF17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Subdirector(a) de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 ………………………………….</w:t>
      </w:r>
    </w:p>
    <w:p w14:paraId="2F860E97" w14:textId="77777777" w:rsidR="00801A9A" w:rsidRPr="008422C9" w:rsidRDefault="00801A9A" w:rsidP="00801A9A">
      <w:pPr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Superintendencia Nacional de Bienes Estatales</w:t>
      </w:r>
    </w:p>
    <w:p w14:paraId="44EA8CA6" w14:textId="77777777" w:rsidR="00801A9A" w:rsidRPr="008422C9" w:rsidRDefault="00801A9A" w:rsidP="00801A9A">
      <w:pPr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Calle Chinchón N° 890 – San Isidro</w:t>
      </w:r>
    </w:p>
    <w:p w14:paraId="75229551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89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5802"/>
      </w:tblGrid>
      <w:tr w:rsidR="0076472D" w:rsidRPr="008422C9" w14:paraId="7D617FF6" w14:textId="77777777" w:rsidTr="00F92B5A">
        <w:tc>
          <w:tcPr>
            <w:tcW w:w="3118" w:type="dxa"/>
            <w:vAlign w:val="center"/>
          </w:tcPr>
          <w:p w14:paraId="4AC73C89" w14:textId="77777777" w:rsidR="00801A9A" w:rsidRPr="008422C9" w:rsidRDefault="00801A9A" w:rsidP="00A766C5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Entidad solicitante y/o Titular del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oyecto</w:t>
            </w:r>
          </w:p>
        </w:tc>
        <w:tc>
          <w:tcPr>
            <w:tcW w:w="5802" w:type="dxa"/>
            <w:vAlign w:val="center"/>
          </w:tcPr>
          <w:p w14:paraId="586A3433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702A3766" w14:textId="77777777" w:rsidTr="00F92B5A">
        <w:tc>
          <w:tcPr>
            <w:tcW w:w="3118" w:type="dxa"/>
            <w:vAlign w:val="center"/>
          </w:tcPr>
          <w:p w14:paraId="2076EEBD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ombre y Apellidos completos del representante legal</w:t>
            </w:r>
          </w:p>
        </w:tc>
        <w:tc>
          <w:tcPr>
            <w:tcW w:w="5802" w:type="dxa"/>
            <w:vAlign w:val="center"/>
          </w:tcPr>
          <w:p w14:paraId="0DB19192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7CC037AC" w14:textId="77777777" w:rsidTr="00F92B5A">
        <w:tc>
          <w:tcPr>
            <w:tcW w:w="3118" w:type="dxa"/>
            <w:vAlign w:val="center"/>
          </w:tcPr>
          <w:p w14:paraId="1E9C2816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ocumento de identidad del representante legal</w:t>
            </w:r>
          </w:p>
        </w:tc>
        <w:tc>
          <w:tcPr>
            <w:tcW w:w="5802" w:type="dxa"/>
            <w:vAlign w:val="center"/>
          </w:tcPr>
          <w:p w14:paraId="67BA9A59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4D751099" w14:textId="77777777" w:rsidTr="00F92B5A">
        <w:trPr>
          <w:trHeight w:val="487"/>
        </w:trPr>
        <w:tc>
          <w:tcPr>
            <w:tcW w:w="3118" w:type="dxa"/>
            <w:vMerge w:val="restart"/>
            <w:vAlign w:val="center"/>
          </w:tcPr>
          <w:p w14:paraId="7524BE89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Autoriza la notificación electrónica</w:t>
            </w:r>
          </w:p>
        </w:tc>
        <w:tc>
          <w:tcPr>
            <w:tcW w:w="5802" w:type="dxa"/>
            <w:vAlign w:val="center"/>
          </w:tcPr>
          <w:p w14:paraId="1DAE941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SI    (    ) Correo Electrónico:……………………………………….</w:t>
            </w:r>
          </w:p>
        </w:tc>
      </w:tr>
      <w:tr w:rsidR="0076472D" w:rsidRPr="008422C9" w14:paraId="4D66B271" w14:textId="77777777" w:rsidTr="00F92B5A">
        <w:trPr>
          <w:trHeight w:val="452"/>
        </w:trPr>
        <w:tc>
          <w:tcPr>
            <w:tcW w:w="3118" w:type="dxa"/>
            <w:vMerge/>
            <w:vAlign w:val="center"/>
          </w:tcPr>
          <w:p w14:paraId="1F0AA549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5802" w:type="dxa"/>
            <w:vAlign w:val="center"/>
          </w:tcPr>
          <w:p w14:paraId="7673A3FA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NO  (    )</w:t>
            </w:r>
          </w:p>
        </w:tc>
      </w:tr>
      <w:tr w:rsidR="0076472D" w:rsidRPr="008422C9" w14:paraId="6738A19C" w14:textId="77777777" w:rsidTr="00F92B5A">
        <w:tc>
          <w:tcPr>
            <w:tcW w:w="3118" w:type="dxa"/>
            <w:vAlign w:val="center"/>
          </w:tcPr>
          <w:p w14:paraId="77D8865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xpresión concreta de lo solicitado</w:t>
            </w:r>
          </w:p>
        </w:tc>
        <w:tc>
          <w:tcPr>
            <w:tcW w:w="5802" w:type="dxa"/>
            <w:vAlign w:val="center"/>
          </w:tcPr>
          <w:p w14:paraId="48A7C4E0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0BB101B6" w14:textId="77777777" w:rsidTr="00F92B5A">
        <w:tc>
          <w:tcPr>
            <w:tcW w:w="3118" w:type="dxa"/>
            <w:vAlign w:val="center"/>
          </w:tcPr>
          <w:p w14:paraId="029CCE85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ndicar la finalidad del requerimiento</w:t>
            </w:r>
          </w:p>
        </w:tc>
        <w:tc>
          <w:tcPr>
            <w:tcW w:w="5802" w:type="dxa"/>
            <w:vAlign w:val="center"/>
          </w:tcPr>
          <w:p w14:paraId="54AB668F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Necesidad Pública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 )</w:t>
            </w:r>
          </w:p>
          <w:p w14:paraId="4E8A562A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Seguridad Nacional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)</w:t>
            </w:r>
          </w:p>
          <w:p w14:paraId="2C186E6A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Interés Público     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 )</w:t>
            </w:r>
          </w:p>
          <w:p w14:paraId="4050943A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Gran envergadura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 )</w:t>
            </w:r>
          </w:p>
          <w:p w14:paraId="6E5345F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En proceso de declaración   (    )</w:t>
            </w:r>
          </w:p>
        </w:tc>
      </w:tr>
      <w:tr w:rsidR="0076472D" w:rsidRPr="008422C9" w14:paraId="3A39C6E7" w14:textId="77777777" w:rsidTr="00F92B5A">
        <w:tc>
          <w:tcPr>
            <w:tcW w:w="3118" w:type="dxa"/>
            <w:vAlign w:val="center"/>
          </w:tcPr>
          <w:p w14:paraId="209B4DE7" w14:textId="77777777" w:rsidR="00801A9A" w:rsidRPr="008422C9" w:rsidRDefault="00801A9A" w:rsidP="00B30814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Base </w:t>
            </w:r>
            <w:r w:rsidR="00B30814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l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gal que sustenta el requerimiento</w:t>
            </w:r>
          </w:p>
        </w:tc>
        <w:tc>
          <w:tcPr>
            <w:tcW w:w="5802" w:type="dxa"/>
            <w:vAlign w:val="center"/>
          </w:tcPr>
          <w:p w14:paraId="010865E6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47743ACA" w14:textId="77777777" w:rsidTr="00F92B5A">
        <w:tc>
          <w:tcPr>
            <w:tcW w:w="3118" w:type="dxa"/>
            <w:vAlign w:val="center"/>
          </w:tcPr>
          <w:p w14:paraId="5590550C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aturaleza del predio</w:t>
            </w:r>
          </w:p>
        </w:tc>
        <w:tc>
          <w:tcPr>
            <w:tcW w:w="5802" w:type="dxa"/>
            <w:vAlign w:val="center"/>
          </w:tcPr>
          <w:p w14:paraId="1D1B9D74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Urbano (  )  Expansión urbana (  ) Isla Rústica (  ) Rural (  )  Eriazo (  )</w:t>
            </w:r>
          </w:p>
        </w:tc>
      </w:tr>
      <w:tr w:rsidR="0076472D" w:rsidRPr="008422C9" w14:paraId="5D6F326E" w14:textId="77777777" w:rsidTr="00F92B5A">
        <w:tc>
          <w:tcPr>
            <w:tcW w:w="3118" w:type="dxa"/>
            <w:vAlign w:val="center"/>
          </w:tcPr>
          <w:p w14:paraId="51003471" w14:textId="79CF0F40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Área </w:t>
            </w:r>
            <w:r w:rsidR="00ED7569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solicitada (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m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s-ES"/>
              </w:rPr>
              <w:t>2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) /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( Ha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)</w:t>
            </w:r>
          </w:p>
          <w:p w14:paraId="0FE8C3D2" w14:textId="77777777" w:rsidR="00801A9A" w:rsidRPr="008422C9" w:rsidRDefault="00F256E1" w:rsidP="00F92B5A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es-ES"/>
              </w:rPr>
            </w:pPr>
            <w:sdt>
              <w:sdtPr>
                <w:rPr>
                  <w:color w:val="000000" w:themeColor="text1"/>
                  <w:lang w:val="es-ES"/>
                </w:rPr>
                <w:tag w:val="goog_rdk_0"/>
                <w:id w:val="1999532003"/>
              </w:sdtPr>
              <w:sdtEndPr/>
              <w:sdtContent/>
            </w:sdt>
            <w:r w:rsidR="00801A9A" w:rsidRPr="008422C9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es-ES"/>
              </w:rPr>
              <w:t>(Dependiendo  de la extensión o naturaleza del predio)</w:t>
            </w:r>
          </w:p>
        </w:tc>
        <w:tc>
          <w:tcPr>
            <w:tcW w:w="5802" w:type="dxa"/>
            <w:vAlign w:val="center"/>
          </w:tcPr>
          <w:p w14:paraId="6FAD10EC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6A9329FA" w14:textId="77777777" w:rsidTr="00F92B5A">
        <w:tc>
          <w:tcPr>
            <w:tcW w:w="3118" w:type="dxa"/>
            <w:vAlign w:val="center"/>
          </w:tcPr>
          <w:p w14:paraId="0DEE9A2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elación de área solicitada con el proyecto</w:t>
            </w:r>
          </w:p>
        </w:tc>
        <w:tc>
          <w:tcPr>
            <w:tcW w:w="5802" w:type="dxa"/>
            <w:vAlign w:val="center"/>
          </w:tcPr>
          <w:p w14:paraId="159D7FA0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Es todo el proyecto 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 )</w:t>
            </w:r>
          </w:p>
          <w:p w14:paraId="5635D758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arte del proyecto       (    )</w:t>
            </w:r>
          </w:p>
        </w:tc>
      </w:tr>
      <w:tr w:rsidR="0076472D" w:rsidRPr="008422C9" w14:paraId="0735528F" w14:textId="77777777" w:rsidTr="00F92B5A">
        <w:tc>
          <w:tcPr>
            <w:tcW w:w="3118" w:type="dxa"/>
            <w:vAlign w:val="center"/>
          </w:tcPr>
          <w:p w14:paraId="2ABE41F3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ocumentos adjuntos</w:t>
            </w:r>
          </w:p>
        </w:tc>
        <w:tc>
          <w:tcPr>
            <w:tcW w:w="5802" w:type="dxa"/>
            <w:vAlign w:val="center"/>
          </w:tcPr>
          <w:p w14:paraId="5FF4D0DB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Plan de Saneamiento Físico Legal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 )</w:t>
            </w:r>
          </w:p>
          <w:p w14:paraId="4DFD49A2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Certificado de Búsqueda Catastral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)</w:t>
            </w:r>
          </w:p>
          <w:p w14:paraId="08FEB129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Partida Registral 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)</w:t>
            </w:r>
          </w:p>
          <w:p w14:paraId="2DDF1530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Informe Técnico de Inspección Técnica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)</w:t>
            </w:r>
          </w:p>
          <w:p w14:paraId="623C9B1E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anel Fotográfico</w:t>
            </w:r>
          </w:p>
          <w:p w14:paraId="4A17AF15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lano Perimétrico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) Formato Vectorial (SHP o DWG) (   )</w:t>
            </w:r>
          </w:p>
          <w:p w14:paraId="09A482A9" w14:textId="77777777" w:rsidR="00801A9A" w:rsidRPr="008422C9" w:rsidRDefault="00801A9A" w:rsidP="00F92B5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Memoria Descriptiva   (   )</w:t>
            </w:r>
          </w:p>
        </w:tc>
      </w:tr>
    </w:tbl>
    <w:p w14:paraId="23ACDE2A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 xml:space="preserve">   ** Si la solicitud comprende varios predios, generar un formato por cada uno de ellos.</w:t>
      </w:r>
    </w:p>
    <w:p w14:paraId="39D3BD29" w14:textId="77777777" w:rsidR="00801A9A" w:rsidRPr="008422C9" w:rsidRDefault="00801A9A" w:rsidP="00801A9A">
      <w:pPr>
        <w:ind w:left="708"/>
        <w:jc w:val="center"/>
        <w:rPr>
          <w:rFonts w:ascii="Arial" w:eastAsia="Arial" w:hAnsi="Arial" w:cs="Arial"/>
          <w:color w:val="000000" w:themeColor="text1"/>
          <w:lang w:val="es-ES"/>
        </w:rPr>
      </w:pPr>
    </w:p>
    <w:p w14:paraId="0B0CA7D0" w14:textId="77777777" w:rsidR="00B30814" w:rsidRPr="008422C9" w:rsidRDefault="00B30814" w:rsidP="00801A9A">
      <w:pPr>
        <w:ind w:left="708"/>
        <w:jc w:val="center"/>
        <w:rPr>
          <w:rFonts w:ascii="Arial" w:eastAsia="Arial" w:hAnsi="Arial" w:cs="Arial"/>
          <w:color w:val="000000" w:themeColor="text1"/>
          <w:lang w:val="es-ES"/>
        </w:rPr>
      </w:pPr>
    </w:p>
    <w:p w14:paraId="7F8E88D6" w14:textId="77777777" w:rsidR="00801A9A" w:rsidRPr="008422C9" w:rsidRDefault="00801A9A" w:rsidP="00801A9A">
      <w:pPr>
        <w:ind w:left="708"/>
        <w:jc w:val="center"/>
        <w:rPr>
          <w:color w:val="000000" w:themeColor="text1"/>
          <w:sz w:val="20"/>
          <w:szCs w:val="20"/>
          <w:lang w:val="es-ES"/>
        </w:rPr>
      </w:pPr>
      <w:r w:rsidRPr="008422C9">
        <w:rPr>
          <w:color w:val="000000" w:themeColor="text1"/>
          <w:sz w:val="20"/>
          <w:szCs w:val="20"/>
          <w:lang w:val="es-ES"/>
        </w:rPr>
        <w:t>……………………………………………………….</w:t>
      </w:r>
    </w:p>
    <w:p w14:paraId="1A247560" w14:textId="77777777" w:rsidR="00801A9A" w:rsidRPr="008422C9" w:rsidRDefault="00801A9A" w:rsidP="00801A9A">
      <w:pPr>
        <w:jc w:val="center"/>
        <w:rPr>
          <w:b/>
          <w:color w:val="000000" w:themeColor="text1"/>
          <w:sz w:val="20"/>
          <w:szCs w:val="20"/>
          <w:lang w:val="es-ES"/>
        </w:rPr>
      </w:pPr>
      <w:r w:rsidRPr="008422C9">
        <w:rPr>
          <w:b/>
          <w:color w:val="000000" w:themeColor="text1"/>
          <w:sz w:val="20"/>
          <w:szCs w:val="20"/>
          <w:lang w:val="es-ES"/>
        </w:rPr>
        <w:t xml:space="preserve">             Firma y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s</w:t>
      </w:r>
      <w:r w:rsidRPr="008422C9">
        <w:rPr>
          <w:b/>
          <w:color w:val="000000" w:themeColor="text1"/>
          <w:sz w:val="20"/>
          <w:szCs w:val="20"/>
          <w:lang w:val="es-ES"/>
        </w:rPr>
        <w:t xml:space="preserve">ello del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r</w:t>
      </w:r>
      <w:r w:rsidRPr="008422C9">
        <w:rPr>
          <w:b/>
          <w:color w:val="000000" w:themeColor="text1"/>
          <w:sz w:val="20"/>
          <w:szCs w:val="20"/>
          <w:lang w:val="es-ES"/>
        </w:rPr>
        <w:t xml:space="preserve">epresentante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l</w:t>
      </w:r>
      <w:r w:rsidRPr="008422C9">
        <w:rPr>
          <w:b/>
          <w:color w:val="000000" w:themeColor="text1"/>
          <w:sz w:val="20"/>
          <w:szCs w:val="20"/>
          <w:lang w:val="es-ES"/>
        </w:rPr>
        <w:t xml:space="preserve">egal </w:t>
      </w:r>
    </w:p>
    <w:sectPr w:rsidR="00801A9A" w:rsidRPr="008422C9" w:rsidSect="004B13C2">
      <w:footerReference w:type="default" r:id="rId8"/>
      <w:pgSz w:w="11906" w:h="16838"/>
      <w:pgMar w:top="1560" w:right="1134" w:bottom="851" w:left="1701" w:header="454" w:footer="68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2D2D" w14:textId="77777777" w:rsidR="00F256E1" w:rsidRDefault="00F256E1" w:rsidP="0084655A">
      <w:r>
        <w:separator/>
      </w:r>
    </w:p>
  </w:endnote>
  <w:endnote w:type="continuationSeparator" w:id="0">
    <w:p w14:paraId="34495C61" w14:textId="77777777" w:rsidR="00F256E1" w:rsidRDefault="00F256E1" w:rsidP="008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</w:rPr>
      <w:id w:val="1645468552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329412386"/>
          <w:docPartObj>
            <w:docPartGallery w:val="Page Numbers (Top of Page)"/>
            <w:docPartUnique/>
          </w:docPartObj>
        </w:sdtPr>
        <w:sdtEndPr/>
        <w:sdtContent>
          <w:p w14:paraId="54D014E0" w14:textId="5CFA4A01" w:rsidR="00735787" w:rsidRPr="00F801A5" w:rsidRDefault="00735787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DBDAD0A" w14:textId="77777777" w:rsidR="00735787" w:rsidRDefault="00735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799E" w14:textId="77777777" w:rsidR="00F256E1" w:rsidRDefault="00F256E1" w:rsidP="0084655A">
      <w:r>
        <w:separator/>
      </w:r>
    </w:p>
  </w:footnote>
  <w:footnote w:type="continuationSeparator" w:id="0">
    <w:p w14:paraId="58286FBA" w14:textId="77777777" w:rsidR="00F256E1" w:rsidRDefault="00F256E1" w:rsidP="0084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79"/>
    <w:multiLevelType w:val="multilevel"/>
    <w:tmpl w:val="1CCACC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6052E"/>
    <w:multiLevelType w:val="multilevel"/>
    <w:tmpl w:val="E258FA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67B"/>
    <w:multiLevelType w:val="multilevel"/>
    <w:tmpl w:val="1A883FFE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B252AD5"/>
    <w:multiLevelType w:val="multilevel"/>
    <w:tmpl w:val="F36AB2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3D7"/>
    <w:multiLevelType w:val="multilevel"/>
    <w:tmpl w:val="0B3A03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5DE"/>
    <w:multiLevelType w:val="multilevel"/>
    <w:tmpl w:val="D720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86501F7"/>
    <w:multiLevelType w:val="multilevel"/>
    <w:tmpl w:val="423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8DE2AE4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186"/>
    <w:multiLevelType w:val="multilevel"/>
    <w:tmpl w:val="FF1C8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B050"/>
      </w:rPr>
    </w:lvl>
  </w:abstractNum>
  <w:abstractNum w:abstractNumId="9" w15:restartNumberingAfterBreak="0">
    <w:nsid w:val="1F7F0CC9"/>
    <w:multiLevelType w:val="hybridMultilevel"/>
    <w:tmpl w:val="7EB8F43C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B7B492E"/>
    <w:multiLevelType w:val="multilevel"/>
    <w:tmpl w:val="4B185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 w15:restartNumberingAfterBreak="0">
    <w:nsid w:val="3152661F"/>
    <w:multiLevelType w:val="hybridMultilevel"/>
    <w:tmpl w:val="68920C94"/>
    <w:lvl w:ilvl="0" w:tplc="E000E804">
      <w:start w:val="1"/>
      <w:numFmt w:val="decimal"/>
      <w:lvlText w:val="4.1.1.%1"/>
      <w:lvlJc w:val="left"/>
      <w:pPr>
        <w:ind w:left="2421" w:hanging="360"/>
      </w:pPr>
      <w:rPr>
        <w:rFonts w:hint="default"/>
      </w:rPr>
    </w:lvl>
    <w:lvl w:ilvl="1" w:tplc="D1A43908">
      <w:start w:val="2"/>
      <w:numFmt w:val="upperRoman"/>
      <w:lvlText w:val="%2."/>
      <w:lvlJc w:val="left"/>
      <w:pPr>
        <w:ind w:left="1800" w:hanging="720"/>
      </w:pPr>
      <w:rPr>
        <w:rFonts w:hint="default"/>
        <w:color w:val="0000FF"/>
      </w:rPr>
    </w:lvl>
    <w:lvl w:ilvl="2" w:tplc="9E9C520A">
      <w:start w:val="1"/>
      <w:numFmt w:val="decimal"/>
      <w:lvlText w:val="4.1.2.%3"/>
      <w:lvlJc w:val="left"/>
      <w:pPr>
        <w:ind w:left="2160" w:hanging="18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26"/>
    <w:multiLevelType w:val="multilevel"/>
    <w:tmpl w:val="ADCC0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C39B2"/>
    <w:multiLevelType w:val="multilevel"/>
    <w:tmpl w:val="3F6C96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45AC"/>
    <w:multiLevelType w:val="multilevel"/>
    <w:tmpl w:val="2C5AC1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34FE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27BB"/>
    <w:multiLevelType w:val="multilevel"/>
    <w:tmpl w:val="506EF394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348" w:hanging="479"/>
      </w:pPr>
    </w:lvl>
    <w:lvl w:ilvl="2">
      <w:start w:val="1"/>
      <w:numFmt w:val="decimal"/>
      <w:lvlText w:val="%1.%2.%3"/>
      <w:lvlJc w:val="left"/>
      <w:pPr>
        <w:ind w:left="2456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3324" w:hanging="720"/>
      </w:pPr>
    </w:lvl>
    <w:lvl w:ilvl="4">
      <w:start w:val="1"/>
      <w:numFmt w:val="decimal"/>
      <w:lvlText w:val="%1.%2.%3.%4.%5"/>
      <w:lvlJc w:val="left"/>
      <w:pPr>
        <w:ind w:left="4552" w:hanging="1080"/>
      </w:pPr>
    </w:lvl>
    <w:lvl w:ilvl="5">
      <w:start w:val="1"/>
      <w:numFmt w:val="decimal"/>
      <w:lvlText w:val="%1.%2.%3.%4.%5.%6"/>
      <w:lvlJc w:val="left"/>
      <w:pPr>
        <w:ind w:left="5420" w:hanging="1080"/>
      </w:pPr>
    </w:lvl>
    <w:lvl w:ilvl="6">
      <w:start w:val="1"/>
      <w:numFmt w:val="decimal"/>
      <w:lvlText w:val="%1.%2.%3.%4.%5.%6.%7"/>
      <w:lvlJc w:val="left"/>
      <w:pPr>
        <w:ind w:left="6648" w:hanging="1440"/>
      </w:pPr>
    </w:lvl>
    <w:lvl w:ilvl="7">
      <w:start w:val="1"/>
      <w:numFmt w:val="decimal"/>
      <w:lvlText w:val="%1.%2.%3.%4.%5.%6.%7.%8"/>
      <w:lvlJc w:val="left"/>
      <w:pPr>
        <w:ind w:left="7516" w:hanging="1440"/>
      </w:pPr>
    </w:lvl>
    <w:lvl w:ilvl="8">
      <w:start w:val="1"/>
      <w:numFmt w:val="decimal"/>
      <w:lvlText w:val="%1.%2.%3.%4.%5.%6.%7.%8.%9"/>
      <w:lvlJc w:val="left"/>
      <w:pPr>
        <w:ind w:left="8744" w:hanging="1800"/>
      </w:pPr>
    </w:lvl>
  </w:abstractNum>
  <w:abstractNum w:abstractNumId="17" w15:restartNumberingAfterBreak="0">
    <w:nsid w:val="3E7144AE"/>
    <w:multiLevelType w:val="multilevel"/>
    <w:tmpl w:val="1FECE318"/>
    <w:lvl w:ilvl="0">
      <w:start w:val="1"/>
      <w:numFmt w:val="lowerLetter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F8755C0"/>
    <w:multiLevelType w:val="hybridMultilevel"/>
    <w:tmpl w:val="E3EC6D0E"/>
    <w:lvl w:ilvl="0" w:tplc="5D48F54A">
      <w:start w:val="2"/>
      <w:numFmt w:val="upperRoman"/>
      <w:lvlText w:val="%1."/>
      <w:lvlJc w:val="left"/>
      <w:pPr>
        <w:ind w:left="252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A45D2"/>
    <w:multiLevelType w:val="multilevel"/>
    <w:tmpl w:val="496C15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26688C"/>
    <w:multiLevelType w:val="hybridMultilevel"/>
    <w:tmpl w:val="6FA2322E"/>
    <w:lvl w:ilvl="0" w:tplc="93D836B4">
      <w:start w:val="1"/>
      <w:numFmt w:val="lowerLetter"/>
      <w:lvlText w:val="%1."/>
      <w:lvlJc w:val="left"/>
      <w:pPr>
        <w:ind w:left="21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E90D27"/>
    <w:multiLevelType w:val="multilevel"/>
    <w:tmpl w:val="87460A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3990"/>
    <w:multiLevelType w:val="multilevel"/>
    <w:tmpl w:val="F6C81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4" w15:restartNumberingAfterBreak="0">
    <w:nsid w:val="4CC60F12"/>
    <w:multiLevelType w:val="multilevel"/>
    <w:tmpl w:val="937C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0533"/>
    <w:multiLevelType w:val="multilevel"/>
    <w:tmpl w:val="39A264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D40"/>
    <w:multiLevelType w:val="multilevel"/>
    <w:tmpl w:val="ADC4E8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631"/>
    <w:multiLevelType w:val="hybridMultilevel"/>
    <w:tmpl w:val="7C9CD4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701E9C"/>
    <w:multiLevelType w:val="multilevel"/>
    <w:tmpl w:val="F63A90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7522"/>
    <w:multiLevelType w:val="multilevel"/>
    <w:tmpl w:val="CB647AB8"/>
    <w:lvl w:ilvl="0">
      <w:start w:val="1"/>
      <w:numFmt w:val="lowerRoman"/>
      <w:lvlText w:val="%1."/>
      <w:lvlJc w:val="right"/>
      <w:pPr>
        <w:ind w:left="2457" w:hanging="360"/>
      </w:pPr>
    </w:lvl>
    <w:lvl w:ilvl="1">
      <w:start w:val="1"/>
      <w:numFmt w:val="lowerLetter"/>
      <w:lvlText w:val="%2."/>
      <w:lvlJc w:val="left"/>
      <w:pPr>
        <w:ind w:left="3177" w:hanging="360"/>
      </w:pPr>
    </w:lvl>
    <w:lvl w:ilvl="2">
      <w:start w:val="1"/>
      <w:numFmt w:val="lowerRoman"/>
      <w:lvlText w:val="%3."/>
      <w:lvlJc w:val="right"/>
      <w:pPr>
        <w:ind w:left="3897" w:hanging="180"/>
      </w:pPr>
    </w:lvl>
    <w:lvl w:ilvl="3">
      <w:start w:val="1"/>
      <w:numFmt w:val="decimal"/>
      <w:lvlText w:val="%4."/>
      <w:lvlJc w:val="left"/>
      <w:pPr>
        <w:ind w:left="4617" w:hanging="360"/>
      </w:pPr>
    </w:lvl>
    <w:lvl w:ilvl="4">
      <w:start w:val="1"/>
      <w:numFmt w:val="lowerLetter"/>
      <w:lvlText w:val="%5."/>
      <w:lvlJc w:val="left"/>
      <w:pPr>
        <w:ind w:left="5337" w:hanging="360"/>
      </w:pPr>
    </w:lvl>
    <w:lvl w:ilvl="5">
      <w:start w:val="1"/>
      <w:numFmt w:val="lowerRoman"/>
      <w:lvlText w:val="%6."/>
      <w:lvlJc w:val="right"/>
      <w:pPr>
        <w:ind w:left="6057" w:hanging="180"/>
      </w:pPr>
    </w:lvl>
    <w:lvl w:ilvl="6">
      <w:start w:val="1"/>
      <w:numFmt w:val="decimal"/>
      <w:lvlText w:val="%7."/>
      <w:lvlJc w:val="left"/>
      <w:pPr>
        <w:ind w:left="6777" w:hanging="360"/>
      </w:pPr>
    </w:lvl>
    <w:lvl w:ilvl="7">
      <w:start w:val="1"/>
      <w:numFmt w:val="lowerLetter"/>
      <w:lvlText w:val="%8."/>
      <w:lvlJc w:val="left"/>
      <w:pPr>
        <w:ind w:left="7497" w:hanging="360"/>
      </w:pPr>
    </w:lvl>
    <w:lvl w:ilvl="8">
      <w:start w:val="1"/>
      <w:numFmt w:val="lowerRoman"/>
      <w:lvlText w:val="%9."/>
      <w:lvlJc w:val="right"/>
      <w:pPr>
        <w:ind w:left="8217" w:hanging="180"/>
      </w:pPr>
    </w:lvl>
  </w:abstractNum>
  <w:abstractNum w:abstractNumId="30" w15:restartNumberingAfterBreak="0">
    <w:nsid w:val="660D5991"/>
    <w:multiLevelType w:val="multilevel"/>
    <w:tmpl w:val="BF66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50FE5"/>
    <w:multiLevelType w:val="multilevel"/>
    <w:tmpl w:val="9790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32" w15:restartNumberingAfterBreak="0">
    <w:nsid w:val="6B130986"/>
    <w:multiLevelType w:val="multilevel"/>
    <w:tmpl w:val="F8ECF76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3" w15:restartNumberingAfterBreak="0">
    <w:nsid w:val="6D385E49"/>
    <w:multiLevelType w:val="multilevel"/>
    <w:tmpl w:val="A65A5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6EB1"/>
    <w:multiLevelType w:val="multilevel"/>
    <w:tmpl w:val="9DBCDC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B52B7A"/>
    <w:multiLevelType w:val="multilevel"/>
    <w:tmpl w:val="2DD6E2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71D"/>
    <w:multiLevelType w:val="multilevel"/>
    <w:tmpl w:val="B680FC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A7360AF"/>
    <w:multiLevelType w:val="hybridMultilevel"/>
    <w:tmpl w:val="E584A498"/>
    <w:lvl w:ilvl="0" w:tplc="0928A530">
      <w:start w:val="1"/>
      <w:numFmt w:val="lowerLetter"/>
      <w:lvlText w:val="%1."/>
      <w:lvlJc w:val="left"/>
      <w:pPr>
        <w:ind w:left="221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8" w15:restartNumberingAfterBreak="0">
    <w:nsid w:val="7B490086"/>
    <w:multiLevelType w:val="multilevel"/>
    <w:tmpl w:val="0902FB5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28"/>
  </w:num>
  <w:num w:numId="5">
    <w:abstractNumId w:val="2"/>
  </w:num>
  <w:num w:numId="6">
    <w:abstractNumId w:val="19"/>
  </w:num>
  <w:num w:numId="7">
    <w:abstractNumId w:val="26"/>
  </w:num>
  <w:num w:numId="8">
    <w:abstractNumId w:val="16"/>
  </w:num>
  <w:num w:numId="9">
    <w:abstractNumId w:val="4"/>
  </w:num>
  <w:num w:numId="10">
    <w:abstractNumId w:val="35"/>
  </w:num>
  <w:num w:numId="11">
    <w:abstractNumId w:val="22"/>
  </w:num>
  <w:num w:numId="12">
    <w:abstractNumId w:val="29"/>
  </w:num>
  <w:num w:numId="13">
    <w:abstractNumId w:val="13"/>
  </w:num>
  <w:num w:numId="14">
    <w:abstractNumId w:val="15"/>
  </w:num>
  <w:num w:numId="15">
    <w:abstractNumId w:val="38"/>
  </w:num>
  <w:num w:numId="16">
    <w:abstractNumId w:val="36"/>
  </w:num>
  <w:num w:numId="17">
    <w:abstractNumId w:val="3"/>
  </w:num>
  <w:num w:numId="18">
    <w:abstractNumId w:val="7"/>
  </w:num>
  <w:num w:numId="19">
    <w:abstractNumId w:val="0"/>
  </w:num>
  <w:num w:numId="20">
    <w:abstractNumId w:val="34"/>
  </w:num>
  <w:num w:numId="21">
    <w:abstractNumId w:val="33"/>
  </w:num>
  <w:num w:numId="22">
    <w:abstractNumId w:val="21"/>
  </w:num>
  <w:num w:numId="23">
    <w:abstractNumId w:val="10"/>
  </w:num>
  <w:num w:numId="24">
    <w:abstractNumId w:val="17"/>
  </w:num>
  <w:num w:numId="25">
    <w:abstractNumId w:val="30"/>
  </w:num>
  <w:num w:numId="26">
    <w:abstractNumId w:val="27"/>
  </w:num>
  <w:num w:numId="27">
    <w:abstractNumId w:val="20"/>
  </w:num>
  <w:num w:numId="28">
    <w:abstractNumId w:val="37"/>
  </w:num>
  <w:num w:numId="29">
    <w:abstractNumId w:val="25"/>
  </w:num>
  <w:num w:numId="30">
    <w:abstractNumId w:val="14"/>
  </w:num>
  <w:num w:numId="31">
    <w:abstractNumId w:val="5"/>
  </w:num>
  <w:num w:numId="32">
    <w:abstractNumId w:val="23"/>
  </w:num>
  <w:num w:numId="33">
    <w:abstractNumId w:val="8"/>
  </w:num>
  <w:num w:numId="34">
    <w:abstractNumId w:val="6"/>
  </w:num>
  <w:num w:numId="35">
    <w:abstractNumId w:val="31"/>
  </w:num>
  <w:num w:numId="36">
    <w:abstractNumId w:val="11"/>
  </w:num>
  <w:num w:numId="37">
    <w:abstractNumId w:val="32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5A"/>
    <w:rsid w:val="00027B70"/>
    <w:rsid w:val="00061540"/>
    <w:rsid w:val="00062256"/>
    <w:rsid w:val="0006475C"/>
    <w:rsid w:val="0007768F"/>
    <w:rsid w:val="00084373"/>
    <w:rsid w:val="0009367D"/>
    <w:rsid w:val="000A1E65"/>
    <w:rsid w:val="000B698B"/>
    <w:rsid w:val="000F7482"/>
    <w:rsid w:val="00114787"/>
    <w:rsid w:val="00134E5B"/>
    <w:rsid w:val="001470E9"/>
    <w:rsid w:val="0018380B"/>
    <w:rsid w:val="0019010E"/>
    <w:rsid w:val="001A1841"/>
    <w:rsid w:val="001A32AF"/>
    <w:rsid w:val="001A4AFC"/>
    <w:rsid w:val="001C0032"/>
    <w:rsid w:val="001C3264"/>
    <w:rsid w:val="001C5DE6"/>
    <w:rsid w:val="00205909"/>
    <w:rsid w:val="002134A0"/>
    <w:rsid w:val="00213552"/>
    <w:rsid w:val="00215116"/>
    <w:rsid w:val="00230C9B"/>
    <w:rsid w:val="00246BB3"/>
    <w:rsid w:val="00255A1A"/>
    <w:rsid w:val="00260C46"/>
    <w:rsid w:val="00266379"/>
    <w:rsid w:val="00272AB1"/>
    <w:rsid w:val="00283350"/>
    <w:rsid w:val="00295833"/>
    <w:rsid w:val="002A3D85"/>
    <w:rsid w:val="002C7D62"/>
    <w:rsid w:val="002E1E89"/>
    <w:rsid w:val="003016E6"/>
    <w:rsid w:val="00304CDA"/>
    <w:rsid w:val="00305EBC"/>
    <w:rsid w:val="00323686"/>
    <w:rsid w:val="00336D58"/>
    <w:rsid w:val="00337601"/>
    <w:rsid w:val="0037066B"/>
    <w:rsid w:val="0039544E"/>
    <w:rsid w:val="003B4BF8"/>
    <w:rsid w:val="003D3A8E"/>
    <w:rsid w:val="003D41E7"/>
    <w:rsid w:val="003E3DA1"/>
    <w:rsid w:val="003E46F0"/>
    <w:rsid w:val="003E5ABD"/>
    <w:rsid w:val="003E5B5A"/>
    <w:rsid w:val="004037E6"/>
    <w:rsid w:val="00407A5B"/>
    <w:rsid w:val="00423BA5"/>
    <w:rsid w:val="0045649B"/>
    <w:rsid w:val="00466CAB"/>
    <w:rsid w:val="004926A3"/>
    <w:rsid w:val="004B13C2"/>
    <w:rsid w:val="004B291E"/>
    <w:rsid w:val="004B6322"/>
    <w:rsid w:val="004D595B"/>
    <w:rsid w:val="004E4DD9"/>
    <w:rsid w:val="004F3B8A"/>
    <w:rsid w:val="004F40DC"/>
    <w:rsid w:val="0050211F"/>
    <w:rsid w:val="00504E08"/>
    <w:rsid w:val="00554FDC"/>
    <w:rsid w:val="00586C27"/>
    <w:rsid w:val="005916B5"/>
    <w:rsid w:val="005A3F0F"/>
    <w:rsid w:val="005B7056"/>
    <w:rsid w:val="005C16B7"/>
    <w:rsid w:val="005E192F"/>
    <w:rsid w:val="006157BD"/>
    <w:rsid w:val="00625696"/>
    <w:rsid w:val="00660E3B"/>
    <w:rsid w:val="00667442"/>
    <w:rsid w:val="00674AC6"/>
    <w:rsid w:val="006A6F4D"/>
    <w:rsid w:val="006B46E6"/>
    <w:rsid w:val="006B6C85"/>
    <w:rsid w:val="006F3B41"/>
    <w:rsid w:val="00707D74"/>
    <w:rsid w:val="0072367A"/>
    <w:rsid w:val="00735787"/>
    <w:rsid w:val="0076472D"/>
    <w:rsid w:val="007C1EC2"/>
    <w:rsid w:val="007D7D3A"/>
    <w:rsid w:val="007E2428"/>
    <w:rsid w:val="007F7D61"/>
    <w:rsid w:val="00801A9A"/>
    <w:rsid w:val="00804299"/>
    <w:rsid w:val="008252A2"/>
    <w:rsid w:val="008422C9"/>
    <w:rsid w:val="0084655A"/>
    <w:rsid w:val="00852493"/>
    <w:rsid w:val="0087198B"/>
    <w:rsid w:val="008A0C25"/>
    <w:rsid w:val="008B3438"/>
    <w:rsid w:val="008C0856"/>
    <w:rsid w:val="008E33F7"/>
    <w:rsid w:val="008E7568"/>
    <w:rsid w:val="008F1735"/>
    <w:rsid w:val="008F1F8C"/>
    <w:rsid w:val="008F35FF"/>
    <w:rsid w:val="00933444"/>
    <w:rsid w:val="009455AF"/>
    <w:rsid w:val="00961C36"/>
    <w:rsid w:val="00971914"/>
    <w:rsid w:val="009719AC"/>
    <w:rsid w:val="00995CBF"/>
    <w:rsid w:val="009A3EB8"/>
    <w:rsid w:val="00A32680"/>
    <w:rsid w:val="00A766C5"/>
    <w:rsid w:val="00AB4DF7"/>
    <w:rsid w:val="00AC7A9D"/>
    <w:rsid w:val="00B04849"/>
    <w:rsid w:val="00B13051"/>
    <w:rsid w:val="00B30814"/>
    <w:rsid w:val="00B54512"/>
    <w:rsid w:val="00B63D59"/>
    <w:rsid w:val="00B84949"/>
    <w:rsid w:val="00BA0235"/>
    <w:rsid w:val="00BA518D"/>
    <w:rsid w:val="00BB2572"/>
    <w:rsid w:val="00BC252D"/>
    <w:rsid w:val="00BD7CBC"/>
    <w:rsid w:val="00BF04F9"/>
    <w:rsid w:val="00BF79EC"/>
    <w:rsid w:val="00C03353"/>
    <w:rsid w:val="00C50C11"/>
    <w:rsid w:val="00C640D7"/>
    <w:rsid w:val="00C918B3"/>
    <w:rsid w:val="00C93E73"/>
    <w:rsid w:val="00C9558E"/>
    <w:rsid w:val="00CA6880"/>
    <w:rsid w:val="00CB2412"/>
    <w:rsid w:val="00CE1F78"/>
    <w:rsid w:val="00CE465F"/>
    <w:rsid w:val="00CF4127"/>
    <w:rsid w:val="00D10BB4"/>
    <w:rsid w:val="00D152DA"/>
    <w:rsid w:val="00D22E95"/>
    <w:rsid w:val="00D26409"/>
    <w:rsid w:val="00D27524"/>
    <w:rsid w:val="00D505C6"/>
    <w:rsid w:val="00D51D4D"/>
    <w:rsid w:val="00D5291A"/>
    <w:rsid w:val="00D87453"/>
    <w:rsid w:val="00D90C38"/>
    <w:rsid w:val="00DC73FB"/>
    <w:rsid w:val="00DD533F"/>
    <w:rsid w:val="00DE184A"/>
    <w:rsid w:val="00DF2300"/>
    <w:rsid w:val="00E04320"/>
    <w:rsid w:val="00E10D5A"/>
    <w:rsid w:val="00E25F55"/>
    <w:rsid w:val="00E44EAB"/>
    <w:rsid w:val="00E5155D"/>
    <w:rsid w:val="00E53C8C"/>
    <w:rsid w:val="00E6516B"/>
    <w:rsid w:val="00E810D5"/>
    <w:rsid w:val="00ED7569"/>
    <w:rsid w:val="00EE621F"/>
    <w:rsid w:val="00EF2825"/>
    <w:rsid w:val="00EF5074"/>
    <w:rsid w:val="00F0299C"/>
    <w:rsid w:val="00F03C32"/>
    <w:rsid w:val="00F256E1"/>
    <w:rsid w:val="00F3639E"/>
    <w:rsid w:val="00F37BF4"/>
    <w:rsid w:val="00F545C1"/>
    <w:rsid w:val="00F801A5"/>
    <w:rsid w:val="00F83650"/>
    <w:rsid w:val="00F868E7"/>
    <w:rsid w:val="00F92B5A"/>
    <w:rsid w:val="00F97396"/>
    <w:rsid w:val="00FB1028"/>
    <w:rsid w:val="00FB15A5"/>
    <w:rsid w:val="00FB29C0"/>
    <w:rsid w:val="00FB66EF"/>
    <w:rsid w:val="00FC0D3C"/>
    <w:rsid w:val="00FC40F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7215D"/>
  <w15:docId w15:val="{AF9D89D3-9AF6-4B62-BC01-CF9BDFA3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66B"/>
    <w:rPr>
      <w:rFonts w:ascii="Tahoma" w:eastAsia="Arial Narrow" w:hAnsi="Tahoma" w:cs="Tahoma"/>
      <w:sz w:val="16"/>
      <w:szCs w:val="16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52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4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493"/>
    <w:rPr>
      <w:rFonts w:ascii="Arial Narrow" w:eastAsia="Arial Narrow" w:hAnsi="Arial Narrow" w:cs="Arial Narrow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93"/>
    <w:rPr>
      <w:rFonts w:ascii="Arial Narrow" w:eastAsia="Arial Narrow" w:hAnsi="Arial Narrow" w:cs="Arial Narrow"/>
      <w:b/>
      <w:bCs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D686-86CB-4872-872D-6B310E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AMOS SALCEDO</dc:creator>
  <cp:lastModifiedBy>Maria del Rosario Delgado</cp:lastModifiedBy>
  <cp:revision>3</cp:revision>
  <dcterms:created xsi:type="dcterms:W3CDTF">2020-07-27T20:12:00Z</dcterms:created>
  <dcterms:modified xsi:type="dcterms:W3CDTF">2020-07-27T20:16:00Z</dcterms:modified>
</cp:coreProperties>
</file>